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BD" w:rsidRDefault="00DD78B8" w:rsidP="009009BD">
      <w:bookmarkStart w:id="0" w:name="_GoBack"/>
      <w:bookmarkEnd w:id="0"/>
      <w:r>
        <w:rPr>
          <w:rFonts w:hint="eastAsia"/>
        </w:rPr>
        <w:t>様式</w:t>
      </w:r>
      <w:r w:rsidR="00DA3AEA">
        <w:rPr>
          <w:rFonts w:hint="eastAsia"/>
        </w:rPr>
        <w:t>７号</w:t>
      </w:r>
    </w:p>
    <w:p w:rsidR="009009BD" w:rsidRPr="007A0415" w:rsidRDefault="009009BD" w:rsidP="009009BD">
      <w:pPr>
        <w:rPr>
          <w:rFonts w:ascii="ＭＳ 明朝" w:hAnsi="ＭＳ 明朝"/>
        </w:rPr>
      </w:pPr>
    </w:p>
    <w:p w:rsidR="009009BD" w:rsidRPr="007A0415" w:rsidRDefault="009009BD" w:rsidP="009009BD">
      <w:pPr>
        <w:jc w:val="center"/>
        <w:rPr>
          <w:rFonts w:ascii="ＭＳ 明朝" w:hAnsi="ＭＳ 明朝"/>
          <w:sz w:val="24"/>
        </w:rPr>
      </w:pPr>
      <w:r w:rsidRPr="007A0415">
        <w:rPr>
          <w:rFonts w:ascii="ＭＳ 明朝" w:hAnsi="ＭＳ 明朝" w:hint="eastAsia"/>
          <w:sz w:val="24"/>
        </w:rPr>
        <w:t>受託実績報告書</w:t>
      </w:r>
    </w:p>
    <w:p w:rsidR="009009BD" w:rsidRPr="007A0415" w:rsidRDefault="009009BD" w:rsidP="009009BD">
      <w:pPr>
        <w:rPr>
          <w:rFonts w:ascii="ＭＳ 明朝" w:hAnsi="ＭＳ 明朝"/>
        </w:rPr>
      </w:pPr>
    </w:p>
    <w:p w:rsidR="009009BD" w:rsidRPr="00105045" w:rsidRDefault="009009BD" w:rsidP="009009BD">
      <w:pPr>
        <w:wordWrap w:val="0"/>
        <w:jc w:val="right"/>
        <w:rPr>
          <w:u w:val="single"/>
        </w:rPr>
      </w:pPr>
      <w:r w:rsidRPr="00105045">
        <w:rPr>
          <w:rFonts w:hint="eastAsia"/>
          <w:u w:val="single"/>
        </w:rPr>
        <w:t xml:space="preserve">商号又は名称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5161"/>
        <w:gridCol w:w="1542"/>
      </w:tblGrid>
      <w:tr w:rsidR="009009BD" w:rsidTr="00D5068E">
        <w:tc>
          <w:tcPr>
            <w:tcW w:w="1809" w:type="dxa"/>
          </w:tcPr>
          <w:p w:rsidR="009009BD" w:rsidRDefault="009009BD" w:rsidP="00D5068E">
            <w:pPr>
              <w:jc w:val="center"/>
            </w:pPr>
            <w:r>
              <w:rPr>
                <w:rFonts w:hint="eastAsia"/>
              </w:rPr>
              <w:t>委託元</w:t>
            </w:r>
          </w:p>
        </w:tc>
        <w:tc>
          <w:tcPr>
            <w:tcW w:w="5245" w:type="dxa"/>
          </w:tcPr>
          <w:p w:rsidR="009009BD" w:rsidRDefault="009009BD" w:rsidP="00D5068E">
            <w:pPr>
              <w:jc w:val="center"/>
            </w:pPr>
            <w:r>
              <w:rPr>
                <w:rFonts w:hint="eastAsia"/>
              </w:rPr>
              <w:t>委託業務の概要</w:t>
            </w:r>
          </w:p>
          <w:p w:rsidR="009009BD" w:rsidRDefault="009009BD" w:rsidP="00D5068E">
            <w:pPr>
              <w:jc w:val="center"/>
            </w:pPr>
            <w:r>
              <w:rPr>
                <w:rFonts w:hint="eastAsia"/>
              </w:rPr>
              <w:t>（業務名</w:t>
            </w:r>
            <w:r w:rsidR="00737C3F">
              <w:rPr>
                <w:rFonts w:hint="eastAsia"/>
              </w:rPr>
              <w:t>、</w:t>
            </w:r>
            <w:r>
              <w:rPr>
                <w:rFonts w:hint="eastAsia"/>
              </w:rPr>
              <w:t>契約期間</w:t>
            </w:r>
            <w:r w:rsidR="00737C3F">
              <w:rPr>
                <w:rFonts w:hint="eastAsia"/>
              </w:rPr>
              <w:t>、</w:t>
            </w:r>
            <w:r>
              <w:rPr>
                <w:rFonts w:hint="eastAsia"/>
              </w:rPr>
              <w:t>内容）</w:t>
            </w:r>
          </w:p>
        </w:tc>
        <w:tc>
          <w:tcPr>
            <w:tcW w:w="1559" w:type="dxa"/>
          </w:tcPr>
          <w:p w:rsidR="009009BD" w:rsidRDefault="009009BD" w:rsidP="00D5068E">
            <w:pPr>
              <w:jc w:val="center"/>
            </w:pPr>
            <w:r>
              <w:rPr>
                <w:rFonts w:hint="eastAsia"/>
              </w:rPr>
              <w:t>契約額</w:t>
            </w:r>
          </w:p>
          <w:p w:rsidR="009009BD" w:rsidRPr="00105045" w:rsidRDefault="009009BD" w:rsidP="00D5068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9009BD" w:rsidTr="00D5068E">
        <w:tc>
          <w:tcPr>
            <w:tcW w:w="1809" w:type="dxa"/>
          </w:tcPr>
          <w:p w:rsidR="009009BD" w:rsidRDefault="009009BD" w:rsidP="005F3302">
            <w:r>
              <w:rPr>
                <w:rFonts w:hint="eastAsia"/>
              </w:rPr>
              <w:t>（例）○○市</w:t>
            </w:r>
          </w:p>
        </w:tc>
        <w:tc>
          <w:tcPr>
            <w:tcW w:w="5245" w:type="dxa"/>
          </w:tcPr>
          <w:p w:rsidR="009009BD" w:rsidRPr="00837A04" w:rsidRDefault="009009BD" w:rsidP="005F3302">
            <w:pPr>
              <w:rPr>
                <w:w w:val="90"/>
              </w:rPr>
            </w:pPr>
            <w:r>
              <w:rPr>
                <w:rFonts w:hint="eastAsia"/>
              </w:rPr>
              <w:t>業務名：</w:t>
            </w:r>
            <w:r w:rsidR="005F2092">
              <w:rPr>
                <w:rFonts w:hint="eastAsia"/>
              </w:rPr>
              <w:t>○○</w:t>
            </w:r>
            <w:r w:rsidR="005F2092" w:rsidRPr="005F2092">
              <w:rPr>
                <w:rFonts w:hint="eastAsia"/>
                <w:w w:val="90"/>
              </w:rPr>
              <w:t>市市制施行</w:t>
            </w:r>
            <w:r w:rsidR="005F2092">
              <w:rPr>
                <w:rFonts w:hint="eastAsia"/>
                <w:w w:val="90"/>
              </w:rPr>
              <w:t>〇</w:t>
            </w:r>
            <w:r w:rsidR="005F2092" w:rsidRPr="005F2092">
              <w:rPr>
                <w:rFonts w:hint="eastAsia"/>
                <w:w w:val="90"/>
              </w:rPr>
              <w:t>周年記念式典企画・運営・実施業務</w:t>
            </w:r>
          </w:p>
          <w:p w:rsidR="009009BD" w:rsidRDefault="009009BD" w:rsidP="005F3302">
            <w:r>
              <w:rPr>
                <w:rFonts w:hint="eastAsia"/>
              </w:rPr>
              <w:t>契約期間：○○○○年○○月～○○○○年○○月</w:t>
            </w:r>
          </w:p>
          <w:p w:rsidR="009009BD" w:rsidRDefault="00837A04" w:rsidP="005F3302">
            <w:r>
              <w:rPr>
                <w:rFonts w:hint="eastAsia"/>
              </w:rPr>
              <w:t>内容：式典</w:t>
            </w:r>
            <w:r w:rsidR="005F2092">
              <w:rPr>
                <w:rFonts w:hint="eastAsia"/>
              </w:rPr>
              <w:t>の企画・運営・</w:t>
            </w:r>
            <w:r>
              <w:rPr>
                <w:rFonts w:hint="eastAsia"/>
              </w:rPr>
              <w:t>実施</w:t>
            </w:r>
          </w:p>
        </w:tc>
        <w:tc>
          <w:tcPr>
            <w:tcW w:w="1559" w:type="dxa"/>
          </w:tcPr>
          <w:p w:rsidR="009009BD" w:rsidRDefault="009009BD" w:rsidP="00D5068E">
            <w:pPr>
              <w:jc w:val="center"/>
            </w:pPr>
            <w:r>
              <w:rPr>
                <w:rFonts w:hint="eastAsia"/>
              </w:rPr>
              <w:t>○○○</w:t>
            </w:r>
          </w:p>
        </w:tc>
      </w:tr>
      <w:tr w:rsidR="009009BD" w:rsidTr="00D5068E">
        <w:tc>
          <w:tcPr>
            <w:tcW w:w="1809" w:type="dxa"/>
          </w:tcPr>
          <w:p w:rsidR="009009BD" w:rsidRDefault="009009BD" w:rsidP="00837A04"/>
        </w:tc>
        <w:tc>
          <w:tcPr>
            <w:tcW w:w="5245" w:type="dxa"/>
          </w:tcPr>
          <w:p w:rsidR="00837A04" w:rsidRDefault="00B06CA3" w:rsidP="005F3302">
            <w:r>
              <w:rPr>
                <w:rFonts w:hint="eastAsia"/>
              </w:rPr>
              <w:t>業務名：</w:t>
            </w:r>
          </w:p>
          <w:p w:rsidR="0040782F" w:rsidRDefault="0040782F" w:rsidP="0040782F">
            <w:r>
              <w:rPr>
                <w:rFonts w:hint="eastAsia"/>
              </w:rPr>
              <w:t>契約期間：　　　　年　　月～　　　　年　　月</w:t>
            </w:r>
          </w:p>
          <w:p w:rsidR="009009BD" w:rsidRDefault="00B06CA3" w:rsidP="00837A04">
            <w:r>
              <w:rPr>
                <w:rFonts w:hint="eastAsia"/>
              </w:rPr>
              <w:t>内容：</w:t>
            </w:r>
          </w:p>
        </w:tc>
        <w:tc>
          <w:tcPr>
            <w:tcW w:w="1559" w:type="dxa"/>
          </w:tcPr>
          <w:p w:rsidR="009009BD" w:rsidRDefault="009009BD" w:rsidP="00D5068E">
            <w:pPr>
              <w:jc w:val="center"/>
            </w:pPr>
          </w:p>
        </w:tc>
      </w:tr>
      <w:tr w:rsidR="009009BD" w:rsidTr="00D5068E">
        <w:tc>
          <w:tcPr>
            <w:tcW w:w="1809" w:type="dxa"/>
          </w:tcPr>
          <w:p w:rsidR="009009BD" w:rsidRDefault="009009BD" w:rsidP="005F3302"/>
        </w:tc>
        <w:tc>
          <w:tcPr>
            <w:tcW w:w="5245" w:type="dxa"/>
          </w:tcPr>
          <w:p w:rsidR="009009BD" w:rsidRDefault="009009BD" w:rsidP="005F3302">
            <w:r>
              <w:rPr>
                <w:rFonts w:hint="eastAsia"/>
              </w:rPr>
              <w:t>業務名：</w:t>
            </w:r>
          </w:p>
          <w:p w:rsidR="009009BD" w:rsidRDefault="009009BD" w:rsidP="005F3302">
            <w:r>
              <w:rPr>
                <w:rFonts w:hint="eastAsia"/>
              </w:rPr>
              <w:t>契約期間：　　　　年　　月～　　　　年　　月</w:t>
            </w:r>
          </w:p>
          <w:p w:rsidR="009009BD" w:rsidRDefault="009009BD" w:rsidP="005F3302">
            <w:r>
              <w:rPr>
                <w:rFonts w:hint="eastAsia"/>
              </w:rPr>
              <w:t>内容：</w:t>
            </w:r>
          </w:p>
        </w:tc>
        <w:tc>
          <w:tcPr>
            <w:tcW w:w="1559" w:type="dxa"/>
          </w:tcPr>
          <w:p w:rsidR="009009BD" w:rsidRDefault="009009BD" w:rsidP="005F3302"/>
        </w:tc>
      </w:tr>
      <w:tr w:rsidR="009009BD" w:rsidTr="00D5068E">
        <w:tc>
          <w:tcPr>
            <w:tcW w:w="1809" w:type="dxa"/>
          </w:tcPr>
          <w:p w:rsidR="009009BD" w:rsidRDefault="009009BD" w:rsidP="005F3302"/>
        </w:tc>
        <w:tc>
          <w:tcPr>
            <w:tcW w:w="5245" w:type="dxa"/>
          </w:tcPr>
          <w:p w:rsidR="009009BD" w:rsidRDefault="009009BD" w:rsidP="005F3302">
            <w:r>
              <w:rPr>
                <w:rFonts w:hint="eastAsia"/>
              </w:rPr>
              <w:t>業務名：</w:t>
            </w:r>
          </w:p>
          <w:p w:rsidR="009009BD" w:rsidRDefault="009009BD" w:rsidP="005F3302">
            <w:r>
              <w:rPr>
                <w:rFonts w:hint="eastAsia"/>
              </w:rPr>
              <w:t>契約期間：　　　　年　　月～　　　　年　　月</w:t>
            </w:r>
          </w:p>
          <w:p w:rsidR="009009BD" w:rsidRDefault="009009BD" w:rsidP="005F3302">
            <w:r>
              <w:rPr>
                <w:rFonts w:hint="eastAsia"/>
              </w:rPr>
              <w:t>内容：</w:t>
            </w:r>
          </w:p>
        </w:tc>
        <w:tc>
          <w:tcPr>
            <w:tcW w:w="1559" w:type="dxa"/>
          </w:tcPr>
          <w:p w:rsidR="009009BD" w:rsidRDefault="009009BD" w:rsidP="005F3302"/>
        </w:tc>
      </w:tr>
      <w:tr w:rsidR="009009BD" w:rsidTr="00D5068E">
        <w:tc>
          <w:tcPr>
            <w:tcW w:w="1809" w:type="dxa"/>
          </w:tcPr>
          <w:p w:rsidR="009009BD" w:rsidRDefault="009009BD" w:rsidP="005F3302"/>
        </w:tc>
        <w:tc>
          <w:tcPr>
            <w:tcW w:w="5245" w:type="dxa"/>
          </w:tcPr>
          <w:p w:rsidR="009009BD" w:rsidRDefault="009009BD" w:rsidP="005F3302">
            <w:r>
              <w:rPr>
                <w:rFonts w:hint="eastAsia"/>
              </w:rPr>
              <w:t>業務名：</w:t>
            </w:r>
          </w:p>
          <w:p w:rsidR="009009BD" w:rsidRDefault="009009BD" w:rsidP="005F3302">
            <w:r>
              <w:rPr>
                <w:rFonts w:hint="eastAsia"/>
              </w:rPr>
              <w:t>契約期間：　　　　年　　月～　　　　年　　月</w:t>
            </w:r>
          </w:p>
          <w:p w:rsidR="009009BD" w:rsidRDefault="009009BD" w:rsidP="005F3302">
            <w:r>
              <w:rPr>
                <w:rFonts w:hint="eastAsia"/>
              </w:rPr>
              <w:t>内容：</w:t>
            </w:r>
          </w:p>
        </w:tc>
        <w:tc>
          <w:tcPr>
            <w:tcW w:w="1559" w:type="dxa"/>
          </w:tcPr>
          <w:p w:rsidR="009009BD" w:rsidRDefault="009009BD" w:rsidP="005F3302"/>
        </w:tc>
      </w:tr>
      <w:tr w:rsidR="009009BD" w:rsidTr="00D5068E">
        <w:tc>
          <w:tcPr>
            <w:tcW w:w="1809" w:type="dxa"/>
          </w:tcPr>
          <w:p w:rsidR="009009BD" w:rsidRDefault="009009BD" w:rsidP="005F3302"/>
        </w:tc>
        <w:tc>
          <w:tcPr>
            <w:tcW w:w="5245" w:type="dxa"/>
          </w:tcPr>
          <w:p w:rsidR="009009BD" w:rsidRDefault="009009BD" w:rsidP="005F3302">
            <w:r>
              <w:rPr>
                <w:rFonts w:hint="eastAsia"/>
              </w:rPr>
              <w:t>業務名：</w:t>
            </w:r>
          </w:p>
          <w:p w:rsidR="009009BD" w:rsidRDefault="009009BD" w:rsidP="005F3302">
            <w:r>
              <w:rPr>
                <w:rFonts w:hint="eastAsia"/>
              </w:rPr>
              <w:t>契約期間：　　　　年　　月～　　　　年　　月</w:t>
            </w:r>
          </w:p>
          <w:p w:rsidR="009009BD" w:rsidRDefault="009009BD" w:rsidP="005F3302">
            <w:r>
              <w:rPr>
                <w:rFonts w:hint="eastAsia"/>
              </w:rPr>
              <w:t>内容：</w:t>
            </w:r>
          </w:p>
        </w:tc>
        <w:tc>
          <w:tcPr>
            <w:tcW w:w="1559" w:type="dxa"/>
          </w:tcPr>
          <w:p w:rsidR="009009BD" w:rsidRDefault="009009BD" w:rsidP="005F3302"/>
        </w:tc>
      </w:tr>
      <w:tr w:rsidR="009009BD" w:rsidTr="00D5068E">
        <w:tc>
          <w:tcPr>
            <w:tcW w:w="1809" w:type="dxa"/>
          </w:tcPr>
          <w:p w:rsidR="009009BD" w:rsidRDefault="009009BD" w:rsidP="005F3302"/>
        </w:tc>
        <w:tc>
          <w:tcPr>
            <w:tcW w:w="5245" w:type="dxa"/>
          </w:tcPr>
          <w:p w:rsidR="009009BD" w:rsidRDefault="009009BD" w:rsidP="005F3302">
            <w:r>
              <w:rPr>
                <w:rFonts w:hint="eastAsia"/>
              </w:rPr>
              <w:t>業務名：</w:t>
            </w:r>
          </w:p>
          <w:p w:rsidR="009009BD" w:rsidRDefault="009009BD" w:rsidP="005F3302">
            <w:r>
              <w:rPr>
                <w:rFonts w:hint="eastAsia"/>
              </w:rPr>
              <w:t>契約期間：　　　　年　　月～　　　　年　　月</w:t>
            </w:r>
          </w:p>
          <w:p w:rsidR="009009BD" w:rsidRDefault="009009BD" w:rsidP="005F3302">
            <w:r>
              <w:rPr>
                <w:rFonts w:hint="eastAsia"/>
              </w:rPr>
              <w:t>内容：</w:t>
            </w:r>
          </w:p>
        </w:tc>
        <w:tc>
          <w:tcPr>
            <w:tcW w:w="1559" w:type="dxa"/>
          </w:tcPr>
          <w:p w:rsidR="009009BD" w:rsidRDefault="009009BD" w:rsidP="005F3302"/>
        </w:tc>
      </w:tr>
      <w:tr w:rsidR="009009BD" w:rsidTr="00D5068E">
        <w:tc>
          <w:tcPr>
            <w:tcW w:w="1809" w:type="dxa"/>
          </w:tcPr>
          <w:p w:rsidR="009009BD" w:rsidRDefault="009009BD" w:rsidP="005F3302"/>
        </w:tc>
        <w:tc>
          <w:tcPr>
            <w:tcW w:w="5245" w:type="dxa"/>
          </w:tcPr>
          <w:p w:rsidR="009009BD" w:rsidRDefault="009009BD" w:rsidP="005F3302">
            <w:r>
              <w:rPr>
                <w:rFonts w:hint="eastAsia"/>
              </w:rPr>
              <w:t>業務名：</w:t>
            </w:r>
          </w:p>
          <w:p w:rsidR="009009BD" w:rsidRDefault="009009BD" w:rsidP="005F3302">
            <w:r>
              <w:rPr>
                <w:rFonts w:hint="eastAsia"/>
              </w:rPr>
              <w:t>契約期間：　　　　年　　月～　　　　年　　月</w:t>
            </w:r>
          </w:p>
          <w:p w:rsidR="009009BD" w:rsidRDefault="009009BD" w:rsidP="005F3302">
            <w:r>
              <w:rPr>
                <w:rFonts w:hint="eastAsia"/>
              </w:rPr>
              <w:t>内容：</w:t>
            </w:r>
          </w:p>
        </w:tc>
        <w:tc>
          <w:tcPr>
            <w:tcW w:w="1559" w:type="dxa"/>
          </w:tcPr>
          <w:p w:rsidR="009009BD" w:rsidRDefault="009009BD" w:rsidP="005F3302"/>
        </w:tc>
      </w:tr>
    </w:tbl>
    <w:p w:rsidR="009009BD" w:rsidRPr="00AE3BA9" w:rsidRDefault="009009BD" w:rsidP="009009BD">
      <w:pPr>
        <w:ind w:leftChars="100" w:left="420" w:hangingChars="100" w:hanging="210"/>
      </w:pPr>
      <w:r>
        <w:rPr>
          <w:rFonts w:hint="eastAsia"/>
        </w:rPr>
        <w:t>注）類似業務の成果物（計画書</w:t>
      </w:r>
      <w:r w:rsidR="00737C3F">
        <w:rPr>
          <w:rFonts w:hint="eastAsia"/>
        </w:rPr>
        <w:t>、</w:t>
      </w:r>
      <w:r>
        <w:rPr>
          <w:rFonts w:hint="eastAsia"/>
        </w:rPr>
        <w:t>業務報告書又は</w:t>
      </w:r>
      <w:r w:rsidRPr="00AE3BA9">
        <w:rPr>
          <w:rFonts w:hint="eastAsia"/>
        </w:rPr>
        <w:t>それに類する物）で代表的な物を１部添付すること（写しでも可）</w:t>
      </w:r>
      <w:r w:rsidR="003C2D59" w:rsidRPr="00AE3BA9">
        <w:rPr>
          <w:rFonts w:hint="eastAsia"/>
        </w:rPr>
        <w:t>。</w:t>
      </w:r>
    </w:p>
    <w:p w:rsidR="009009BD" w:rsidRDefault="009009BD" w:rsidP="004651BA"/>
    <w:sectPr w:rsidR="009009BD" w:rsidSect="00EE77AC">
      <w:pgSz w:w="11906" w:h="16838" w:code="9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6BF" w:rsidRDefault="00FD06BF" w:rsidP="006A128A">
      <w:r>
        <w:separator/>
      </w:r>
    </w:p>
  </w:endnote>
  <w:endnote w:type="continuationSeparator" w:id="0">
    <w:p w:rsidR="00FD06BF" w:rsidRDefault="00FD06BF" w:rsidP="006A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6BF" w:rsidRDefault="00FD06BF" w:rsidP="006A128A">
      <w:r>
        <w:separator/>
      </w:r>
    </w:p>
  </w:footnote>
  <w:footnote w:type="continuationSeparator" w:id="0">
    <w:p w:rsidR="00FD06BF" w:rsidRDefault="00FD06BF" w:rsidP="006A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47EAA"/>
    <w:multiLevelType w:val="hybridMultilevel"/>
    <w:tmpl w:val="16307B34"/>
    <w:lvl w:ilvl="0" w:tplc="0A4673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91"/>
    <w:rsid w:val="000035E9"/>
    <w:rsid w:val="0001227E"/>
    <w:rsid w:val="000131FD"/>
    <w:rsid w:val="000B15B2"/>
    <w:rsid w:val="000B34A2"/>
    <w:rsid w:val="000E0891"/>
    <w:rsid w:val="00105045"/>
    <w:rsid w:val="00115680"/>
    <w:rsid w:val="001266E0"/>
    <w:rsid w:val="0014431E"/>
    <w:rsid w:val="001516FB"/>
    <w:rsid w:val="00161DA4"/>
    <w:rsid w:val="00184BC7"/>
    <w:rsid w:val="001A6A6C"/>
    <w:rsid w:val="001B58C9"/>
    <w:rsid w:val="001C1318"/>
    <w:rsid w:val="001E7C9A"/>
    <w:rsid w:val="00203E58"/>
    <w:rsid w:val="00215A30"/>
    <w:rsid w:val="00223BF5"/>
    <w:rsid w:val="00232BFC"/>
    <w:rsid w:val="00257C5B"/>
    <w:rsid w:val="002B0C6F"/>
    <w:rsid w:val="002C271A"/>
    <w:rsid w:val="0033018F"/>
    <w:rsid w:val="003435E7"/>
    <w:rsid w:val="0034472F"/>
    <w:rsid w:val="0039174C"/>
    <w:rsid w:val="003C2D59"/>
    <w:rsid w:val="003D76D0"/>
    <w:rsid w:val="003F12BE"/>
    <w:rsid w:val="00400C57"/>
    <w:rsid w:val="004034B4"/>
    <w:rsid w:val="0040782F"/>
    <w:rsid w:val="00421839"/>
    <w:rsid w:val="00433E1A"/>
    <w:rsid w:val="004651BA"/>
    <w:rsid w:val="00480FDB"/>
    <w:rsid w:val="004E67EA"/>
    <w:rsid w:val="004E7D6A"/>
    <w:rsid w:val="00512B12"/>
    <w:rsid w:val="00554B7F"/>
    <w:rsid w:val="005867A6"/>
    <w:rsid w:val="005910F4"/>
    <w:rsid w:val="005A33D7"/>
    <w:rsid w:val="005B04A9"/>
    <w:rsid w:val="005B40E1"/>
    <w:rsid w:val="005C0790"/>
    <w:rsid w:val="005C1138"/>
    <w:rsid w:val="005F2092"/>
    <w:rsid w:val="005F3302"/>
    <w:rsid w:val="00633CD0"/>
    <w:rsid w:val="00656684"/>
    <w:rsid w:val="00657089"/>
    <w:rsid w:val="00657529"/>
    <w:rsid w:val="006A128A"/>
    <w:rsid w:val="006B3DB3"/>
    <w:rsid w:val="006D3B4E"/>
    <w:rsid w:val="00723F95"/>
    <w:rsid w:val="00737C3F"/>
    <w:rsid w:val="00760FA4"/>
    <w:rsid w:val="00776801"/>
    <w:rsid w:val="007A0415"/>
    <w:rsid w:val="007B4DBC"/>
    <w:rsid w:val="007B6E23"/>
    <w:rsid w:val="007C69D2"/>
    <w:rsid w:val="007E154D"/>
    <w:rsid w:val="0081629B"/>
    <w:rsid w:val="00822FF0"/>
    <w:rsid w:val="00823950"/>
    <w:rsid w:val="00830259"/>
    <w:rsid w:val="00837A04"/>
    <w:rsid w:val="008B0466"/>
    <w:rsid w:val="008D6015"/>
    <w:rsid w:val="009009BD"/>
    <w:rsid w:val="00982D3F"/>
    <w:rsid w:val="00A22A26"/>
    <w:rsid w:val="00A31D08"/>
    <w:rsid w:val="00A439A6"/>
    <w:rsid w:val="00A440D3"/>
    <w:rsid w:val="00A8252C"/>
    <w:rsid w:val="00A8414E"/>
    <w:rsid w:val="00AC600C"/>
    <w:rsid w:val="00AD507F"/>
    <w:rsid w:val="00AE3BA9"/>
    <w:rsid w:val="00AF4F7E"/>
    <w:rsid w:val="00B01A78"/>
    <w:rsid w:val="00B06CA3"/>
    <w:rsid w:val="00B20B20"/>
    <w:rsid w:val="00B24714"/>
    <w:rsid w:val="00B75C05"/>
    <w:rsid w:val="00BC290D"/>
    <w:rsid w:val="00BD6EFF"/>
    <w:rsid w:val="00BE2190"/>
    <w:rsid w:val="00C20482"/>
    <w:rsid w:val="00C627D9"/>
    <w:rsid w:val="00CC4F08"/>
    <w:rsid w:val="00D27B81"/>
    <w:rsid w:val="00D3226F"/>
    <w:rsid w:val="00D428CC"/>
    <w:rsid w:val="00D5068E"/>
    <w:rsid w:val="00D640FE"/>
    <w:rsid w:val="00D85C08"/>
    <w:rsid w:val="00D95E3F"/>
    <w:rsid w:val="00DA3AEA"/>
    <w:rsid w:val="00DA5BF3"/>
    <w:rsid w:val="00DA5CBD"/>
    <w:rsid w:val="00DB081D"/>
    <w:rsid w:val="00DB2234"/>
    <w:rsid w:val="00DD2812"/>
    <w:rsid w:val="00DD78B8"/>
    <w:rsid w:val="00E37F60"/>
    <w:rsid w:val="00E436DA"/>
    <w:rsid w:val="00E54948"/>
    <w:rsid w:val="00E56C26"/>
    <w:rsid w:val="00EA4DE4"/>
    <w:rsid w:val="00ED1136"/>
    <w:rsid w:val="00EE77AC"/>
    <w:rsid w:val="00F235D8"/>
    <w:rsid w:val="00F440F5"/>
    <w:rsid w:val="00F60CC8"/>
    <w:rsid w:val="00F93E01"/>
    <w:rsid w:val="00FD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B52A9-0801-45C8-B902-523BF902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5045"/>
    <w:pPr>
      <w:jc w:val="center"/>
    </w:pPr>
  </w:style>
  <w:style w:type="paragraph" w:styleId="a4">
    <w:name w:val="Closing"/>
    <w:basedOn w:val="a"/>
    <w:rsid w:val="00105045"/>
    <w:pPr>
      <w:jc w:val="right"/>
    </w:pPr>
  </w:style>
  <w:style w:type="table" w:styleId="a5">
    <w:name w:val="Table Grid"/>
    <w:basedOn w:val="a1"/>
    <w:rsid w:val="001050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B3DB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A12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A128A"/>
    <w:rPr>
      <w:kern w:val="2"/>
      <w:sz w:val="21"/>
      <w:szCs w:val="24"/>
    </w:rPr>
  </w:style>
  <w:style w:type="paragraph" w:styleId="a9">
    <w:name w:val="footer"/>
    <w:basedOn w:val="a"/>
    <w:link w:val="aa"/>
    <w:rsid w:val="006A12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A12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DABF-5124-40DC-841F-7E7B54D4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山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cp:lastModifiedBy>岡田　真奈</cp:lastModifiedBy>
  <cp:revision>3</cp:revision>
  <cp:lastPrinted>2026-02-24T10:58:00Z</cp:lastPrinted>
  <dcterms:created xsi:type="dcterms:W3CDTF">2026-02-24T02:07:00Z</dcterms:created>
  <dcterms:modified xsi:type="dcterms:W3CDTF">2026-02-24T10:58:00Z</dcterms:modified>
</cp:coreProperties>
</file>